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A4AFD" w14:textId="254C0896" w:rsidR="002D618C" w:rsidRDefault="002D618C" w:rsidP="002D618C">
      <w:pPr>
        <w:pStyle w:val="Tytu"/>
      </w:pPr>
      <w:bookmarkStart w:id="0" w:name="_GoBack"/>
      <w:bookmarkEnd w:id="0"/>
      <w:r>
        <w:t>Example Article Template for Paged Out!</w:t>
      </w:r>
    </w:p>
    <w:p w14:paraId="18DF7F1C" w14:textId="089B7194" w:rsidR="00291831" w:rsidRDefault="00291831" w:rsidP="00291831">
      <w:pPr>
        <w:pStyle w:val="Bezodstpw"/>
      </w:pPr>
      <w:r w:rsidRPr="00291831">
        <w:t>This is an example single-column template for a Paged Out! article. It uses US Letter paper with proper margin settings.</w:t>
      </w:r>
    </w:p>
    <w:p w14:paraId="42D8FEA6" w14:textId="77777777" w:rsidR="0081649D" w:rsidRDefault="0081649D" w:rsidP="00291831">
      <w:pPr>
        <w:pStyle w:val="Bezodstpw"/>
      </w:pPr>
    </w:p>
    <w:p w14:paraId="518D25EC" w14:textId="4C47DAC7" w:rsidR="00291831" w:rsidRDefault="00291831" w:rsidP="00291831">
      <w:pPr>
        <w:pStyle w:val="Bezodstpw"/>
      </w:pPr>
      <w:r>
        <w:t xml:space="preserve">The font used is Calibri, but please remember you can </w:t>
      </w:r>
      <w:r w:rsidR="00525C6E">
        <w:t>any font that meets our guidelines as specified at:</w:t>
      </w:r>
    </w:p>
    <w:p w14:paraId="70AA31DD" w14:textId="22342CA5" w:rsidR="00525C6E" w:rsidRDefault="00525C6E" w:rsidP="00291831">
      <w:pPr>
        <w:pStyle w:val="Bezodstpw"/>
      </w:pPr>
      <w:hyperlink r:id="rId7" w:history="1">
        <w:r w:rsidRPr="003D7EAB">
          <w:rPr>
            <w:rStyle w:val="Hipercze"/>
          </w:rPr>
          <w:t>https://pagedout.institute/?page=writing.php#fonts</w:t>
        </w:r>
      </w:hyperlink>
    </w:p>
    <w:p w14:paraId="60F6264D" w14:textId="40ECE19A" w:rsidR="0081649D" w:rsidRDefault="0081649D" w:rsidP="00291831">
      <w:pPr>
        <w:pStyle w:val="Bezodstpw"/>
      </w:pPr>
      <w:r>
        <w:t xml:space="preserve">And actually do use monospace fonts for code </w:t>
      </w:r>
      <w:r>
        <w:sym w:font="Wingdings" w:char="F04A"/>
      </w:r>
      <w:r>
        <w:t>.</w:t>
      </w:r>
    </w:p>
    <w:p w14:paraId="46A18464" w14:textId="77777777" w:rsidR="00525C6E" w:rsidRDefault="00525C6E" w:rsidP="00291831">
      <w:pPr>
        <w:pStyle w:val="Bezodstpw"/>
      </w:pPr>
    </w:p>
    <w:p w14:paraId="3D60D0FC" w14:textId="513341E0" w:rsidR="00525C6E" w:rsidRDefault="00525C6E" w:rsidP="00291831">
      <w:pPr>
        <w:pStyle w:val="Bezodstpw"/>
      </w:pPr>
      <w:r>
        <w:t>Most of the article must be written in a font not smaller than 9pt:</w:t>
      </w:r>
    </w:p>
    <w:p w14:paraId="511C2079" w14:textId="08594602" w:rsidR="00291831" w:rsidRPr="00525C6E" w:rsidRDefault="00525C6E" w:rsidP="00291831">
      <w:pPr>
        <w:pStyle w:val="Bezodstpw"/>
        <w:rPr>
          <w:sz w:val="18"/>
        </w:rPr>
      </w:pPr>
      <w:r w:rsidRPr="00525C6E">
        <w:rPr>
          <w:sz w:val="18"/>
        </w:rPr>
        <w:t>This is an example 9pt sentence.</w:t>
      </w:r>
      <w:r w:rsidR="00AE4078">
        <w:rPr>
          <w:sz w:val="18"/>
        </w:rPr>
        <w:t xml:space="preserve"> The font used in most of this example template is actually 11pt.</w:t>
      </w:r>
    </w:p>
    <w:p w14:paraId="1E2C5CC0" w14:textId="77777777" w:rsidR="00525C6E" w:rsidRDefault="00525C6E" w:rsidP="00291831">
      <w:pPr>
        <w:pStyle w:val="Bezodstpw"/>
      </w:pPr>
    </w:p>
    <w:p w14:paraId="3A8B5DD0" w14:textId="0A6C4E6F" w:rsidR="00525C6E" w:rsidRDefault="00525C6E" w:rsidP="00291831">
      <w:pPr>
        <w:pStyle w:val="Bezodstpw"/>
      </w:pPr>
      <w:r>
        <w:t>However for subscripts, footnotes, etc</w:t>
      </w:r>
      <w:r w:rsidR="00AE4078">
        <w:t>, you can go at low as 7pt:</w:t>
      </w:r>
    </w:p>
    <w:p w14:paraId="11E7FB1D" w14:textId="77777777" w:rsidR="0081649D" w:rsidRDefault="00AE4078" w:rsidP="00291831">
      <w:pPr>
        <w:pStyle w:val="Bezodstpw"/>
        <w:rPr>
          <w:sz w:val="14"/>
          <w:szCs w:val="14"/>
        </w:rPr>
      </w:pPr>
      <w:r w:rsidRPr="00AE4078">
        <w:rPr>
          <w:sz w:val="14"/>
          <w:szCs w:val="14"/>
        </w:rPr>
        <w:t>This is an example 7pt sentence.</w:t>
      </w:r>
    </w:p>
    <w:p w14:paraId="12A75AAD" w14:textId="77777777" w:rsidR="0081649D" w:rsidRDefault="0081649D" w:rsidP="00291831">
      <w:pPr>
        <w:pStyle w:val="Bezodstpw"/>
        <w:rPr>
          <w:sz w:val="14"/>
          <w:szCs w:val="14"/>
        </w:rPr>
      </w:pPr>
    </w:p>
    <w:p w14:paraId="39FE97BD" w14:textId="77777777" w:rsidR="0081649D" w:rsidRDefault="00AE4078" w:rsidP="0081649D">
      <w:r>
        <w:t xml:space="preserve">Do note that if you use Word’s subscript/superscript functions, it will actually use a font size which is </w:t>
      </w:r>
      <w:r w:rsidR="0081649D" w:rsidRPr="0081649D">
        <w:t>⅔</w:t>
      </w:r>
      <w:r>
        <w:t xml:space="preserve"> of the currently</w:t>
      </w:r>
      <w:r w:rsidR="0081649D">
        <w:t xml:space="preserve"> used font size (though this might depend on the Word version, some sources claim it’s ½) – this means you’ll have to use either 11pt font for subscript/superscript itself since </w:t>
      </w:r>
      <w:r w:rsidR="0081649D" w:rsidRPr="0081649D">
        <w:t>⅔</w:t>
      </w:r>
      <w:r w:rsidR="0081649D">
        <w:t>*11pt=~7.3pt (or 14pt in the other case).</w:t>
      </w:r>
    </w:p>
    <w:p w14:paraId="50E68EDD" w14:textId="77100B3E" w:rsidR="00AE4078" w:rsidRDefault="0081649D" w:rsidP="0081649D">
      <w:r>
        <w:t>Feel free to adjust this template in any way you wish!</w:t>
      </w:r>
    </w:p>
    <w:p w14:paraId="45772682" w14:textId="49349EE8" w:rsidR="0081649D" w:rsidRDefault="0081649D" w:rsidP="00291831">
      <w:pPr>
        <w:pStyle w:val="Bezodstpw"/>
      </w:pPr>
      <w:r>
        <w:t>The rest of the example contains your generic Lorem ipsum.</w:t>
      </w:r>
    </w:p>
    <w:p w14:paraId="10AFB9E5" w14:textId="77777777" w:rsidR="00AE4078" w:rsidRPr="00291831" w:rsidRDefault="00AE4078" w:rsidP="00291831">
      <w:pPr>
        <w:pStyle w:val="Bezodstpw"/>
      </w:pPr>
    </w:p>
    <w:p w14:paraId="48BAE87A" w14:textId="517C1920" w:rsidR="002D618C" w:rsidRPr="00291831" w:rsidRDefault="002D618C" w:rsidP="00291831">
      <w:pPr>
        <w:pStyle w:val="Bezodstpw"/>
      </w:pPr>
      <w:r w:rsidRPr="00291831">
        <w:t>Lorem ipsum dolor sit amet, consectetur adipiscing elit. Nulla ac imperdiet eros. Morbi tristique tristique ipsum, vitae cursus elit convallis a. Quisque consequat erat felis, eget pellentesque augue imperdiet in. Vestibulum hendrerit at justo ac egestas. Proin malesuada lacinia urna sit amet posuere. Pellentesque lacinia convallis nunc eu mattis. Sed tempus tellus sit amet mi varius, a feugiat lacus tristique. Morbi semper diam tincidunt hendrerit vulputate. Mauris vitae ligula nec leo aliquam pulvinar eu nec ipsum.</w:t>
      </w:r>
    </w:p>
    <w:p w14:paraId="457C0CCC" w14:textId="20DCB705" w:rsidR="002D618C" w:rsidRPr="00291831" w:rsidRDefault="002D618C" w:rsidP="00291831">
      <w:pPr>
        <w:pStyle w:val="Bezodstpw"/>
      </w:pPr>
      <w:r w:rsidRPr="00291831">
        <w:t>Donec efficitur mattis magna id ultrices. Integer at quam urna. Nulla porttitor quam augue, in efficitur mi fermentum in. Mauris ante ipsum, egestas vel lectus vel, volutpat fermentum enim. Nulla blandit mauris nec porta posuere. Cras ut commodo velit, rutrum porta magna. Vestibulum laoreet placerat neque, non iaculis metus ultrices a. Vestibulum accumsan, lorem a tempus molestie, sem leo pulvinar augue, ac lacinia dolor sem sed mauris. Nam in aliquet odio. Proin sit amet nulla vitae arcu commodo condimentum. Cras sit amet pharetra turpis, eget placerat mauris. Pellentesque in tincidunt enim. Maecenas porta, nisi ut faucibus viverra, massa nisl aliquam urna, in facilisis felis urna sit amet nunc.</w:t>
      </w:r>
    </w:p>
    <w:p w14:paraId="0453D8DB" w14:textId="4E65FEDA" w:rsidR="002D618C" w:rsidRPr="00291831" w:rsidRDefault="002D618C" w:rsidP="00291831">
      <w:pPr>
        <w:pStyle w:val="Bezodstpw"/>
      </w:pPr>
      <w:r w:rsidRPr="00291831">
        <w:t>Quisque lobortis vehicula mi, a tincidunt lorem aliquam vel. Nunc sem quam, vestibulum quis mi sed, sodales posuere arcu. Pellentesque odio neque, porttitor molestie quam in, venenatis rutrum nunc. Donec a ultricies arcu, eu auctor velit. Donec sollicitudin gravida tincidunt. Phasellus elementum, augue ut aliquet ultrices, eros metus fermentum velit, eget hendrerit felis ex in sapien. Etiam erat mi, posuere nec sollicitudin vel, euismod vel elit. Pellentesque bibendum varius ipsum, sit amet iaculis nisl porta sed. Suspendisse sed hendrerit leo. Aenean varius nibh eu mauris fermentum, quis porta mauris finibus.</w:t>
      </w:r>
    </w:p>
    <w:p w14:paraId="323D2173" w14:textId="39EEC856" w:rsidR="002D618C" w:rsidRPr="00291831" w:rsidRDefault="002D618C" w:rsidP="00291831">
      <w:pPr>
        <w:pStyle w:val="Bezodstpw"/>
      </w:pPr>
      <w:r w:rsidRPr="00291831">
        <w:t>Nam ac libero luctus augue egestas pharetra. Sed tempus fermentum justo egestas sagittis. Duis congue malesuada facilisis. Vivamus at enim auctor, ultrices dui nec, commodo turpis. Nam et ante a arcu eleifend aliquam nec a sem. Integer auctor nunc eget luctus malesuada. Duis laoreet urna lacus, non efficitur felis convallis sed. Phasellus sollicitudin varius massa sed sodales. Aenean mi ipsum, pretium ut suscipit mattis, laoreet a ipsum. Integer quis dignissim erat. Praesent est urna, laoreet in accumsan eget, fringilla nec urna. Donec a pellentesque nisi, sed efficitur metus. Sed vestibulum augue erat, eget scelerisque orci varius a. Cras magna erat, faucibus et ex quis, dictum feugiat enim.</w:t>
      </w:r>
    </w:p>
    <w:p w14:paraId="08EA1BB5" w14:textId="70001544" w:rsidR="004C06AE" w:rsidRPr="002D618C" w:rsidRDefault="002D618C" w:rsidP="0081649D">
      <w:pPr>
        <w:pStyle w:val="Bezodstpw"/>
      </w:pPr>
      <w:r w:rsidRPr="00291831">
        <w:t>Morbi vitae ullamcorper augue. In finibus fringilla rutrum. Orci varius natoque penatibus et magnis dis parturient montes, nascetur ridiculus mus. Praesent maximus tortor sit am</w:t>
      </w:r>
      <w:r w:rsidR="00EA320F">
        <w:t>et lorem ullamcorper malesuada.</w:t>
      </w:r>
    </w:p>
    <w:sectPr w:rsidR="004C06AE" w:rsidRPr="002D618C" w:rsidSect="002D618C">
      <w:headerReference w:type="even" r:id="rId8"/>
      <w:headerReference w:type="default" r:id="rId9"/>
      <w:footerReference w:type="even" r:id="rId10"/>
      <w:footerReference w:type="default" r:id="rId11"/>
      <w:headerReference w:type="first" r:id="rId12"/>
      <w:footerReference w:type="first" r:id="rId13"/>
      <w:pgSz w:w="12240" w:h="15840" w:code="1"/>
      <w:pgMar w:top="403" w:right="1195" w:bottom="1138" w:left="119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AD8B6" w14:textId="77777777" w:rsidR="00176910" w:rsidRDefault="00176910" w:rsidP="006270A2">
      <w:pPr>
        <w:spacing w:after="0" w:line="240" w:lineRule="auto"/>
      </w:pPr>
      <w:r>
        <w:separator/>
      </w:r>
    </w:p>
  </w:endnote>
  <w:endnote w:type="continuationSeparator" w:id="0">
    <w:p w14:paraId="44CE9353" w14:textId="77777777" w:rsidR="00176910" w:rsidRDefault="00176910" w:rsidP="0062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60239" w14:textId="77777777" w:rsidR="00EA320F" w:rsidRDefault="00EA320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94DE5" w14:textId="77777777" w:rsidR="00EA320F" w:rsidRDefault="00EA320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5168F" w14:textId="77777777" w:rsidR="00EA320F" w:rsidRDefault="00EA32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4C7B9" w14:textId="77777777" w:rsidR="00176910" w:rsidRDefault="00176910" w:rsidP="006270A2">
      <w:pPr>
        <w:spacing w:after="0" w:line="240" w:lineRule="auto"/>
      </w:pPr>
      <w:r>
        <w:separator/>
      </w:r>
    </w:p>
  </w:footnote>
  <w:footnote w:type="continuationSeparator" w:id="0">
    <w:p w14:paraId="0A57E9DB" w14:textId="77777777" w:rsidR="00176910" w:rsidRDefault="00176910" w:rsidP="006270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41A54" w14:textId="77777777" w:rsidR="00EA320F" w:rsidRDefault="00EA320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086A9" w14:textId="77777777" w:rsidR="00EA320F" w:rsidRDefault="00EA320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B6744" w14:textId="77777777" w:rsidR="00EA320F" w:rsidRDefault="00EA320F">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E6F"/>
    <w:rsid w:val="000C7765"/>
    <w:rsid w:val="0010497C"/>
    <w:rsid w:val="001121D4"/>
    <w:rsid w:val="00176910"/>
    <w:rsid w:val="00291831"/>
    <w:rsid w:val="002D3623"/>
    <w:rsid w:val="002D618C"/>
    <w:rsid w:val="003D1E04"/>
    <w:rsid w:val="003E1E6F"/>
    <w:rsid w:val="004F6F32"/>
    <w:rsid w:val="00525C6E"/>
    <w:rsid w:val="005C194E"/>
    <w:rsid w:val="006270A2"/>
    <w:rsid w:val="0081649D"/>
    <w:rsid w:val="008402D2"/>
    <w:rsid w:val="00976D2A"/>
    <w:rsid w:val="00995569"/>
    <w:rsid w:val="00AE4078"/>
    <w:rsid w:val="00AE60DC"/>
    <w:rsid w:val="00BF699C"/>
    <w:rsid w:val="00EA3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368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270A2"/>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6270A2"/>
  </w:style>
  <w:style w:type="paragraph" w:styleId="Stopka">
    <w:name w:val="footer"/>
    <w:basedOn w:val="Normalny"/>
    <w:link w:val="StopkaZnak"/>
    <w:uiPriority w:val="99"/>
    <w:unhideWhenUsed/>
    <w:rsid w:val="006270A2"/>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6270A2"/>
  </w:style>
  <w:style w:type="paragraph" w:styleId="Tytu">
    <w:name w:val="Title"/>
    <w:basedOn w:val="Normalny"/>
    <w:next w:val="Normalny"/>
    <w:link w:val="TytuZnak"/>
    <w:uiPriority w:val="10"/>
    <w:qFormat/>
    <w:rsid w:val="002D61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D618C"/>
    <w:rPr>
      <w:rFonts w:asciiTheme="majorHAnsi" w:eastAsiaTheme="majorEastAsia" w:hAnsiTheme="majorHAnsi" w:cstheme="majorBidi"/>
      <w:spacing w:val="-10"/>
      <w:kern w:val="28"/>
      <w:sz w:val="56"/>
      <w:szCs w:val="56"/>
    </w:rPr>
  </w:style>
  <w:style w:type="paragraph" w:styleId="Bezodstpw">
    <w:name w:val="No Spacing"/>
    <w:uiPriority w:val="1"/>
    <w:qFormat/>
    <w:rsid w:val="00291831"/>
    <w:pPr>
      <w:spacing w:after="0" w:line="240" w:lineRule="auto"/>
    </w:pPr>
  </w:style>
  <w:style w:type="character" w:styleId="Hipercze">
    <w:name w:val="Hyperlink"/>
    <w:basedOn w:val="Domylnaczcionkaakapitu"/>
    <w:uiPriority w:val="99"/>
    <w:unhideWhenUsed/>
    <w:rsid w:val="00525C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8061">
      <w:bodyDiv w:val="1"/>
      <w:marLeft w:val="0"/>
      <w:marRight w:val="0"/>
      <w:marTop w:val="0"/>
      <w:marBottom w:val="0"/>
      <w:divBdr>
        <w:top w:val="none" w:sz="0" w:space="0" w:color="auto"/>
        <w:left w:val="none" w:sz="0" w:space="0" w:color="auto"/>
        <w:bottom w:val="none" w:sz="0" w:space="0" w:color="auto"/>
        <w:right w:val="none" w:sz="0" w:space="0" w:color="auto"/>
      </w:divBdr>
    </w:div>
    <w:div w:id="411124307">
      <w:bodyDiv w:val="1"/>
      <w:marLeft w:val="0"/>
      <w:marRight w:val="0"/>
      <w:marTop w:val="0"/>
      <w:marBottom w:val="0"/>
      <w:divBdr>
        <w:top w:val="none" w:sz="0" w:space="0" w:color="auto"/>
        <w:left w:val="none" w:sz="0" w:space="0" w:color="auto"/>
        <w:bottom w:val="none" w:sz="0" w:space="0" w:color="auto"/>
        <w:right w:val="none" w:sz="0" w:space="0" w:color="auto"/>
      </w:divBdr>
    </w:div>
    <w:div w:id="153029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pagedout.institute/?page=writing.php#fonts"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05DD7-A9DE-4DF3-BF14-D2184EF3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0</Words>
  <Characters>3360</Characters>
  <Application>Microsoft Office Word</Application>
  <DocSecurity>0</DocSecurity>
  <Lines>28</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0T03:57:00Z</dcterms:created>
  <dcterms:modified xsi:type="dcterms:W3CDTF">2019-04-16T20:04:00Z</dcterms:modified>
</cp:coreProperties>
</file>